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2编  111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2编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875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2编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